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2CF9" w:rsidRPr="00D92CF9" w:rsidRDefault="00D92CF9" w:rsidP="00D92CF9">
      <w:pPr>
        <w:pStyle w:val="Ttulo"/>
        <w:pBdr>
          <w:bottom w:val="single" w:sz="8" w:space="2" w:color="4F81BD" w:themeColor="accent1"/>
        </w:pBdr>
        <w:jc w:val="center"/>
        <w:rPr>
          <w:b/>
          <w:noProof/>
          <w:spacing w:val="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92CF9" w:rsidRPr="00D92CF9" w:rsidRDefault="00D92CF9" w:rsidP="00D92CF9">
      <w:pPr>
        <w:pStyle w:val="Ttulo"/>
        <w:pBdr>
          <w:bottom w:val="single" w:sz="8" w:space="2" w:color="4F81BD" w:themeColor="accent1"/>
        </w:pBdr>
        <w:jc w:val="center"/>
        <w:rPr>
          <w:b/>
          <w:spacing w:val="0"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52430" wp14:editId="536A24BF">
                <wp:simplePos x="0" y="0"/>
                <wp:positionH relativeFrom="column">
                  <wp:posOffset>-3689</wp:posOffset>
                </wp:positionH>
                <wp:positionV relativeFrom="paragraph">
                  <wp:posOffset>222949</wp:posOffset>
                </wp:positionV>
                <wp:extent cx="1828800" cy="1261641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CF9" w:rsidRPr="00D92CF9" w:rsidRDefault="00D92CF9" w:rsidP="00D92CF9">
                            <w:pPr>
                              <w:pStyle w:val="Ttulo"/>
                              <w:pBdr>
                                <w:bottom w:val="single" w:sz="8" w:space="2" w:color="4F81BD" w:themeColor="accent1"/>
                              </w:pBdr>
                              <w:jc w:val="center"/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-.3pt;margin-top:17.55pt;width:2in;height:99.3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" filled="f" stroked="f">
                <v:fill o:detectmouseclick="t"/>
                <v:textbox>
                  <w:txbxContent>
                    <w:p w:rsidR="00D92CF9" w:rsidRPr="00D92CF9" w:rsidRDefault="00D92CF9" w:rsidP="00D92CF9">
                      <w:pPr>
                        <w:pStyle w:val="Ttulo"/>
                        <w:pBdr>
                          <w:bottom w:val="single" w:sz="8" w:space="2" w:color="4F81BD" w:themeColor="accent1"/>
                        </w:pBdr>
                        <w:jc w:val="center"/>
                        <w:rPr>
                          <w:b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81816" wp14:editId="6A40C900">
                <wp:simplePos x="0" y="0"/>
                <wp:positionH relativeFrom="column">
                  <wp:posOffset>149225</wp:posOffset>
                </wp:positionH>
                <wp:positionV relativeFrom="paragraph">
                  <wp:posOffset>375285</wp:posOffset>
                </wp:positionV>
                <wp:extent cx="572135" cy="126111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CF9" w:rsidRDefault="00D92C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left:0;text-align:left;margin-left:11.75pt;margin-top:29.55pt;width:45.05pt;height:99.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K3KwIAAGM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D92CF9" w:rsidRDefault="00D92CF9"/>
                  </w:txbxContent>
                </v:textbox>
              </v:shape>
            </w:pict>
          </mc:Fallback>
        </mc:AlternateContent>
      </w:r>
      <w:proofErr w:type="gramStart"/>
      <w:r>
        <w:rPr>
          <w:b/>
          <w:spacing w:val="0"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actico</w:t>
      </w:r>
      <w:proofErr w:type="gramEnd"/>
      <w:r>
        <w:rPr>
          <w:b/>
          <w:spacing w:val="0"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</w:p>
    <w:p w:rsidR="0042717C" w:rsidRDefault="00D92CF9" w:rsidP="007B2330">
      <w:pPr>
        <w:pStyle w:val="Ttulo"/>
        <w:pBdr>
          <w:bottom w:val="single" w:sz="8" w:space="2" w:color="4F81BD" w:themeColor="accent1"/>
        </w:pBd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679F" wp14:editId="2FE41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CF9" w:rsidRDefault="00D92C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JwKQIAAFw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27d3&#10;gPKC3TnoSOIt39ZYwY758MwcsgKrRqaHJzykgqag0EuUVOB+/s0e4xEs9FLSIMsKanANKFHfDYJ4&#10;N5nNIimTMpt/maLibj2HW4856Q0gjSe4UZYnMcYHNYjSgX7FdVjHN9HFDMeXCxoGcRM65uM6cbFe&#10;pyCkoWVhZ/aWx9RxgHG6L+0rc7aHILLgEQY2svwdEl1svOnt+hQQjwRTHG83U4Q3KkjhBHS/bnFH&#10;bvUU9fZTWP0C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EW4InA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D92CF9" w:rsidRDefault="00D92CF9"/>
                  </w:txbxContent>
                </v:textbox>
              </v:shape>
            </w:pict>
          </mc:Fallback>
        </mc:AlternateConten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 xml:space="preserve">Nombre: Lisandro 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 xml:space="preserve">Profe: Andrea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>Curso: 1ª</w:t>
      </w:r>
    </w:p>
    <w:p w:rsidR="00FE438E" w:rsidRDefault="00FE438E" w:rsidP="007B2330">
      <w:pPr>
        <w:rPr>
          <w:lang w:val="es-MX"/>
        </w:rPr>
      </w:pPr>
    </w:p>
    <w:p w:rsidR="009E6347" w:rsidRDefault="00FE438E" w:rsidP="007B2330">
      <w:pPr>
        <w:rPr>
          <w:lang w:val="es-MX"/>
        </w:rPr>
      </w:pPr>
      <w:r w:rsidRPr="00FE438E">
        <w:rPr>
          <w:noProof/>
          <w:lang w:eastAsia="es-AR"/>
        </w:rPr>
        <w:drawing>
          <wp:inline distT="0" distB="0" distL="0" distR="0" wp14:anchorId="03D68A7B" wp14:editId="588B3446">
            <wp:extent cx="2400300" cy="1647825"/>
            <wp:effectExtent l="0" t="0" r="0" b="9525"/>
            <wp:docPr id="4" name="Imagen 4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70" w:rsidRDefault="007A2270" w:rsidP="007A2270">
      <w:pPr>
        <w:shd w:val="clear" w:color="auto" w:fill="FFFFFF" w:themeFill="background1"/>
        <w:tabs>
          <w:tab w:val="left" w:pos="6580"/>
        </w:tabs>
        <w:rPr>
          <w:lang w:val="es-MX"/>
        </w:rPr>
      </w:pPr>
      <w:bookmarkStart w:id="0" w:name="_GoBack"/>
      <w:bookmarkEnd w:id="0"/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FE438E" w:rsidRDefault="00FE438E" w:rsidP="00BD54BF">
      <w:pPr>
        <w:rPr>
          <w:lang w:val="es-MX"/>
        </w:rPr>
      </w:pPr>
    </w:p>
    <w:p w:rsidR="00A26144" w:rsidRDefault="00A26144" w:rsidP="00BD54BF">
      <w:pPr>
        <w:rPr>
          <w:lang w:val="es-MX"/>
        </w:rPr>
      </w:pPr>
    </w:p>
    <w:p w:rsidR="0042717C" w:rsidRDefault="00E81474" w:rsidP="00BD54BF">
      <w:r>
        <w:lastRenderedPageBreak/>
        <w:t>1-</w:t>
      </w:r>
      <w:r w:rsidRPr="00E81474">
        <w:t>Un entorno de programación es un programa o conjunto de programas que engloban todas las tareas necesarias para el desarrollo de un programa o aplicación</w:t>
      </w:r>
    </w:p>
    <w:p w:rsidR="00E81474" w:rsidRDefault="00E81474" w:rsidP="00BD54BF">
      <w:r w:rsidRPr="00E81474">
        <w:rPr>
          <w:noProof/>
          <w:lang w:eastAsia="es-AR"/>
        </w:rPr>
        <w:drawing>
          <wp:inline distT="0" distB="0" distL="0" distR="0" wp14:anchorId="6F6145FB" wp14:editId="01C6A540">
            <wp:extent cx="3333750" cy="2057400"/>
            <wp:effectExtent l="0" t="0" r="0" b="0"/>
            <wp:docPr id="11" name="Imagen 11" descr="Entornos de desarrollo: descripción y tipologías - Arrob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ornos de desarrollo: descripción y tipologías - Arroba Solu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58" cy="20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74" w:rsidRDefault="00E81474" w:rsidP="00BD54BF">
      <w:r>
        <w:t>2-</w:t>
      </w:r>
      <w:r w:rsidRPr="00E81474">
        <w:t>Este entorno está compuesto por hardware, software, redes, periféricos y usuarios</w:t>
      </w:r>
    </w:p>
    <w:p w:rsidR="000061CD" w:rsidRDefault="000061CD" w:rsidP="00BD54BF">
      <w:r w:rsidRPr="000061CD">
        <w:rPr>
          <w:noProof/>
          <w:lang w:eastAsia="es-AR"/>
        </w:rPr>
        <w:drawing>
          <wp:inline distT="0" distB="0" distL="0" distR="0" wp14:anchorId="3CBE2D7D" wp14:editId="66E3F8D0">
            <wp:extent cx="3552825" cy="2238375"/>
            <wp:effectExtent l="0" t="0" r="9525" b="9525"/>
            <wp:docPr id="12" name="Imagen 12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96" cy="22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CD" w:rsidRDefault="000061CD" w:rsidP="00BD54BF">
      <w:r>
        <w:t>3-u</w:t>
      </w:r>
      <w:r w:rsidRPr="000061CD">
        <w:t>n sistema operativo es un conjunto de programas que permite manejar la memoria, disco, medios de almacenamiento de información y los diferentes periféricos o recursos de nuestra computadora</w:t>
      </w:r>
    </w:p>
    <w:p w:rsidR="000061CD" w:rsidRDefault="000061CD" w:rsidP="00BD54BF">
      <w:r w:rsidRPr="000061CD">
        <w:rPr>
          <w:noProof/>
          <w:lang w:eastAsia="es-AR"/>
        </w:rPr>
        <w:drawing>
          <wp:inline distT="0" distB="0" distL="0" distR="0" wp14:anchorId="52CD43B0" wp14:editId="27AAA802">
            <wp:extent cx="3048000" cy="2286000"/>
            <wp:effectExtent l="0" t="0" r="0" b="0"/>
            <wp:docPr id="13" name="Imagen 13" descr="Informatica basica 4. sistemas operativo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matica basica 4. sistemas operativos | P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7F" w:rsidRDefault="00C6397F" w:rsidP="00C6397F">
      <w:r>
        <w:t>4.Área de trabajo. ...</w:t>
      </w:r>
    </w:p>
    <w:p w:rsidR="00C6397F" w:rsidRDefault="00C6397F" w:rsidP="00C6397F">
      <w:r>
        <w:lastRenderedPageBreak/>
        <w:t>.Botón Iniciar. ...</w:t>
      </w:r>
    </w:p>
    <w:p w:rsidR="00C6397F" w:rsidRDefault="00C6397F" w:rsidP="00C6397F">
      <w:r>
        <w:t>.Inicio rápido. ...</w:t>
      </w:r>
    </w:p>
    <w:p w:rsidR="00C6397F" w:rsidRDefault="00C6397F" w:rsidP="00C6397F">
      <w:r>
        <w:t>.Barra de tareas. ...</w:t>
      </w:r>
    </w:p>
    <w:p w:rsidR="00C6397F" w:rsidRDefault="00C6397F" w:rsidP="00C6397F">
      <w:r>
        <w:t>.Barra de tareas frecuentes. ...</w:t>
      </w:r>
    </w:p>
    <w:p w:rsidR="000061CD" w:rsidRDefault="00C6397F" w:rsidP="00C6397F">
      <w:r>
        <w:t>.Área de notificación</w:t>
      </w:r>
    </w:p>
    <w:p w:rsidR="00C6397F" w:rsidRDefault="00C6397F" w:rsidP="00C6397F">
      <w:r>
        <w:t>5-</w:t>
      </w:r>
    </w:p>
    <w:p w:rsidR="00C6397F" w:rsidRDefault="00C6397F" w:rsidP="00C6397F">
      <w:r w:rsidRPr="00C6397F">
        <w:rPr>
          <w:noProof/>
          <w:lang w:eastAsia="es-AR"/>
        </w:rPr>
        <w:drawing>
          <wp:inline distT="0" distB="0" distL="0" distR="0" wp14:anchorId="58FC0BDF" wp14:editId="58605E39">
            <wp:extent cx="4410075" cy="2266950"/>
            <wp:effectExtent l="0" t="0" r="9525" b="0"/>
            <wp:docPr id="1" name="Imagen 1" descr="El Escritorio de Windows y sus par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Escritorio de Windows y sus part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58" cy="22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Default="008E664C" w:rsidP="00C6397F">
      <w:r>
        <w:t>2</w:t>
      </w:r>
    </w:p>
    <w:p w:rsidR="008E664C" w:rsidRDefault="008E664C" w:rsidP="00C6397F">
      <w:r>
        <w:t>1-</w:t>
      </w:r>
      <w:r w:rsidRPr="008E664C">
        <w:t>Cualquier documento que almacenes en tu computador, ya sea música, videos, fotos, descargas de internet o un documento de texto u hoja de cálculo</w:t>
      </w:r>
    </w:p>
    <w:p w:rsidR="008E664C" w:rsidRDefault="008E664C" w:rsidP="008E664C">
      <w:r>
        <w:t xml:space="preserve">De texto: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gdoc</w:t>
      </w:r>
      <w:proofErr w:type="spellEnd"/>
      <w:r>
        <w:t>, etc.</w:t>
      </w:r>
    </w:p>
    <w:p w:rsidR="008E664C" w:rsidRDefault="008E664C" w:rsidP="008E664C">
      <w:r>
        <w:t xml:space="preserve">De cálculo y datos: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gsheeet</w:t>
      </w:r>
      <w:proofErr w:type="spellEnd"/>
      <w:r>
        <w:t xml:space="preserve">, </w:t>
      </w:r>
      <w:proofErr w:type="spellStart"/>
      <w:r>
        <w:t>csv</w:t>
      </w:r>
      <w:proofErr w:type="spellEnd"/>
      <w:r>
        <w:t>, etc.</w:t>
      </w:r>
    </w:p>
    <w:p w:rsidR="008E664C" w:rsidRDefault="008E664C" w:rsidP="008E664C">
      <w:r>
        <w:t xml:space="preserve">De presentación: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gslide</w:t>
      </w:r>
      <w:proofErr w:type="spellEnd"/>
      <w:r>
        <w:t>, etc.</w:t>
      </w:r>
    </w:p>
    <w:p w:rsidR="008E664C" w:rsidRDefault="008E664C" w:rsidP="008E664C">
      <w:r>
        <w:t xml:space="preserve">De imagen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, </w:t>
      </w:r>
      <w:proofErr w:type="spellStart"/>
      <w:r>
        <w:t>svg</w:t>
      </w:r>
      <w:proofErr w:type="spellEnd"/>
      <w:r>
        <w:t>, etc.</w:t>
      </w:r>
    </w:p>
    <w:p w:rsidR="008E664C" w:rsidRDefault="008E664C" w:rsidP="008E664C">
      <w:r>
        <w:t xml:space="preserve">De edición de imagen: </w:t>
      </w:r>
      <w:proofErr w:type="spellStart"/>
      <w:r>
        <w:t>ai</w:t>
      </w:r>
      <w:proofErr w:type="spellEnd"/>
      <w:r>
        <w:t xml:space="preserve">, </w:t>
      </w:r>
      <w:proofErr w:type="spellStart"/>
      <w:r>
        <w:t>psd</w:t>
      </w:r>
      <w:proofErr w:type="spellEnd"/>
      <w:r>
        <w:t xml:space="preserve">, </w:t>
      </w:r>
      <w:proofErr w:type="spellStart"/>
      <w:r>
        <w:t>eps</w:t>
      </w:r>
      <w:proofErr w:type="spellEnd"/>
      <w:r>
        <w:t>, etc.</w:t>
      </w:r>
    </w:p>
    <w:p w:rsidR="008E664C" w:rsidRDefault="008E664C" w:rsidP="008E664C">
      <w:r>
        <w:t xml:space="preserve">De vídeo: </w:t>
      </w:r>
      <w:proofErr w:type="spellStart"/>
      <w:r>
        <w:t>avi</w:t>
      </w:r>
      <w:proofErr w:type="spellEnd"/>
      <w:r>
        <w:t xml:space="preserve">, mp4, </w:t>
      </w:r>
      <w:proofErr w:type="spellStart"/>
      <w:r>
        <w:t>mpeg</w:t>
      </w:r>
      <w:proofErr w:type="spellEnd"/>
      <w:r>
        <w:t xml:space="preserve">, </w:t>
      </w:r>
      <w:proofErr w:type="spellStart"/>
      <w:r>
        <w:t>mwv</w:t>
      </w:r>
      <w:proofErr w:type="spellEnd"/>
      <w:r>
        <w:t xml:space="preserve">, </w:t>
      </w:r>
      <w:proofErr w:type="spellStart"/>
      <w:r>
        <w:t>mov</w:t>
      </w:r>
      <w:proofErr w:type="spellEnd"/>
      <w:r>
        <w:t>, etc.</w:t>
      </w:r>
    </w:p>
    <w:p w:rsidR="008E664C" w:rsidRDefault="008E664C" w:rsidP="008E664C">
      <w:r>
        <w:t>De formulario</w:t>
      </w:r>
      <w:proofErr w:type="gramStart"/>
      <w:r>
        <w:t>: .</w:t>
      </w:r>
      <w:proofErr w:type="gramEnd"/>
    </w:p>
    <w:p w:rsidR="008E664C" w:rsidRDefault="008E664C" w:rsidP="008E664C">
      <w:r w:rsidRPr="008E664C">
        <w:rPr>
          <w:noProof/>
          <w:lang w:eastAsia="es-AR"/>
        </w:rPr>
        <w:drawing>
          <wp:inline distT="0" distB="0" distL="0" distR="0" wp14:anchorId="040BA659" wp14:editId="4DF95E8D">
            <wp:extent cx="4152900" cy="1600200"/>
            <wp:effectExtent l="0" t="0" r="0" b="0"/>
            <wp:docPr id="2" name="Imagen 2" descr="Archivo en Informática - Concepto, características y 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 en Informática - Concepto, características y forma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12" cy="16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Default="008E664C" w:rsidP="008E664C">
      <w:r>
        <w:lastRenderedPageBreak/>
        <w:t xml:space="preserve">2-doc: Documento en Word o </w:t>
      </w:r>
      <w:proofErr w:type="spellStart"/>
      <w:r>
        <w:t>WordPad</w:t>
      </w:r>
      <w:proofErr w:type="spellEnd"/>
      <w:r>
        <w:t>.</w:t>
      </w:r>
    </w:p>
    <w:p w:rsidR="008E664C" w:rsidRDefault="008E664C" w:rsidP="008E664C">
      <w:proofErr w:type="spellStart"/>
      <w:proofErr w:type="gramStart"/>
      <w:r>
        <w:t>txt</w:t>
      </w:r>
      <w:proofErr w:type="spellEnd"/>
      <w:proofErr w:type="gramEnd"/>
      <w:r>
        <w:t>: Archivo de texto en Bloc de notas.</w:t>
      </w:r>
    </w:p>
    <w:p w:rsidR="008E664C" w:rsidRDefault="008E664C" w:rsidP="008E664C">
      <w:proofErr w:type="spellStart"/>
      <w:proofErr w:type="gramStart"/>
      <w:r>
        <w:t>eml</w:t>
      </w:r>
      <w:proofErr w:type="spellEnd"/>
      <w:proofErr w:type="gramEnd"/>
      <w:r>
        <w:t>: Archivo de correo electrónico.</w:t>
      </w:r>
    </w:p>
    <w:p w:rsidR="008E664C" w:rsidRDefault="008E664C" w:rsidP="008E664C">
      <w:proofErr w:type="spellStart"/>
      <w:proofErr w:type="gramStart"/>
      <w:r>
        <w:t>xls</w:t>
      </w:r>
      <w:proofErr w:type="spellEnd"/>
      <w:proofErr w:type="gramEnd"/>
      <w:r>
        <w:t>: Hoja de cálculo en Excel.</w:t>
      </w:r>
    </w:p>
    <w:p w:rsidR="008E664C" w:rsidRDefault="008E664C" w:rsidP="008E664C">
      <w:proofErr w:type="spellStart"/>
      <w:proofErr w:type="gramStart"/>
      <w:r>
        <w:t>htm</w:t>
      </w:r>
      <w:proofErr w:type="spellEnd"/>
      <w:proofErr w:type="gramEnd"/>
      <w:r>
        <w:t xml:space="preserve"> o </w:t>
      </w:r>
      <w:proofErr w:type="spellStart"/>
      <w:r>
        <w:t>html</w:t>
      </w:r>
      <w:proofErr w:type="spellEnd"/>
      <w:r>
        <w:t>: Archivo HTML (página Web).</w:t>
      </w:r>
    </w:p>
    <w:p w:rsidR="008E664C" w:rsidRDefault="008E664C" w:rsidP="008E664C">
      <w:proofErr w:type="spellStart"/>
      <w:proofErr w:type="gramStart"/>
      <w:r>
        <w:t>ppt</w:t>
      </w:r>
      <w:proofErr w:type="spellEnd"/>
      <w:proofErr w:type="gramEnd"/>
      <w:r>
        <w:t>: Presentación en PowerPoint.</w:t>
      </w:r>
      <w:r w:rsidRPr="008E664C">
        <w:t xml:space="preserve"> </w:t>
      </w:r>
    </w:p>
    <w:p w:rsidR="00BD54BF" w:rsidRDefault="008E664C" w:rsidP="00BD54BF">
      <w:proofErr w:type="spellStart"/>
      <w:proofErr w:type="gramStart"/>
      <w:r>
        <w:t>mbd</w:t>
      </w:r>
      <w:proofErr w:type="spellEnd"/>
      <w:proofErr w:type="gramEnd"/>
      <w:r>
        <w:t xml:space="preserve">: Base de datos en Access   </w:t>
      </w:r>
      <w:r w:rsidRPr="008E664C">
        <w:rPr>
          <w:noProof/>
          <w:lang w:eastAsia="es-AR"/>
        </w:rPr>
        <w:drawing>
          <wp:inline distT="0" distB="0" distL="0" distR="0" wp14:anchorId="72AD263B" wp14:editId="77A08B8F">
            <wp:extent cx="4819650" cy="1666875"/>
            <wp:effectExtent l="0" t="0" r="0" b="9525"/>
            <wp:docPr id="3" name="Imagen 3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83" cy="16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Pr="008E664C" w:rsidRDefault="008E664C" w:rsidP="00BD54BF"/>
    <w:p w:rsidR="0042717C" w:rsidRDefault="0042717C" w:rsidP="00BD54BF">
      <w:pPr>
        <w:rPr>
          <w:lang w:val="es-MX"/>
        </w:rPr>
      </w:pPr>
      <w:r>
        <w:rPr>
          <w:lang w:val="es-MX"/>
        </w:rPr>
        <w:t>3-</w:t>
      </w:r>
      <w:r w:rsidRPr="0042717C">
        <w:rPr>
          <w:lang w:val="es-MX"/>
        </w:rPr>
        <w:t>Es una recopilación de datos que un usuario puede recuperar, cambiar, eliminar, guardar, imprimir o enviar por correo electrónico</w:t>
      </w:r>
    </w:p>
    <w:p w:rsidR="0042717C" w:rsidRDefault="0042717C" w:rsidP="00BD54BF">
      <w:pPr>
        <w:rPr>
          <w:lang w:val="es-MX"/>
        </w:rPr>
      </w:pPr>
      <w:r w:rsidRPr="0042717C">
        <w:rPr>
          <w:noProof/>
          <w:lang w:eastAsia="es-AR"/>
        </w:rPr>
        <w:drawing>
          <wp:inline distT="0" distB="0" distL="0" distR="0" wp14:anchorId="6516DCF7" wp14:editId="3927DEDA">
            <wp:extent cx="1628775" cy="1495425"/>
            <wp:effectExtent l="0" t="0" r="9525" b="9525"/>
            <wp:docPr id="6" name="Imagen 6" descr="Importancia de las carpetas en informática | Dios de la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cia de las carpetas en informática | Dios de la Tecnolog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83" cy="14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5" w:rsidRDefault="001312C5" w:rsidP="00BD54BF">
      <w:pPr>
        <w:rPr>
          <w:lang w:val="es-MX"/>
        </w:rPr>
      </w:pPr>
      <w:r>
        <w:rPr>
          <w:lang w:val="es-MX"/>
        </w:rPr>
        <w:t>4-</w:t>
      </w:r>
      <w:r w:rsidRPr="001312C5">
        <w:rPr>
          <w:lang w:val="es-MX"/>
        </w:rPr>
        <w:t>El Portapapeles es un elemento de almacenaje en su equipo donde puede almacenar temporalmente datos</w:t>
      </w:r>
    </w:p>
    <w:p w:rsidR="001312C5" w:rsidRDefault="001312C5" w:rsidP="00BD54BF">
      <w:pPr>
        <w:rPr>
          <w:lang w:val="es-MX"/>
        </w:rPr>
      </w:pPr>
      <w:r>
        <w:rPr>
          <w:lang w:val="es-MX"/>
        </w:rPr>
        <w:t xml:space="preserve">Sus elementos son copiar pegar </w:t>
      </w:r>
      <w:r w:rsidR="00687C2B">
        <w:rPr>
          <w:lang w:val="es-MX"/>
        </w:rPr>
        <w:t>borrar</w:t>
      </w:r>
    </w:p>
    <w:p w:rsidR="001312C5" w:rsidRDefault="00E61873" w:rsidP="00BD54BF">
      <w:pPr>
        <w:rPr>
          <w:lang w:val="es-MX"/>
        </w:rPr>
      </w:pPr>
      <w:r w:rsidRPr="001312C5">
        <w:rPr>
          <w:noProof/>
          <w:lang w:eastAsia="es-AR"/>
        </w:rPr>
        <w:lastRenderedPageBreak/>
        <w:drawing>
          <wp:inline distT="0" distB="0" distL="0" distR="0" wp14:anchorId="499D12FB" wp14:editId="29EE1375">
            <wp:extent cx="2905125" cy="1743075"/>
            <wp:effectExtent l="0" t="0" r="9525" b="9525"/>
            <wp:docPr id="9" name="Imagen 9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73" w:rsidRDefault="00E61873" w:rsidP="00BD54BF">
      <w:pPr>
        <w:rPr>
          <w:lang w:val="es-MX"/>
        </w:rPr>
      </w:pPr>
      <w:r>
        <w:rPr>
          <w:lang w:val="es-MX"/>
        </w:rPr>
        <w:t>5-</w:t>
      </w:r>
      <w:r w:rsidRPr="00E61873">
        <w:rPr>
          <w:lang w:val="es-MX"/>
        </w:rPr>
        <w:t>El explorador de Windows es un componente principal del sistema operativo que permite administrar el equipo, crear archivos y car</w:t>
      </w:r>
      <w:r>
        <w:rPr>
          <w:lang w:val="es-MX"/>
        </w:rPr>
        <w:t>petas, lanzar aplicaciones, etc</w:t>
      </w:r>
      <w:r w:rsidR="00373ABB">
        <w:rPr>
          <w:lang w:val="es-MX"/>
        </w:rPr>
        <w:t>.</w:t>
      </w:r>
    </w:p>
    <w:p w:rsidR="00E61873" w:rsidRDefault="00E61873" w:rsidP="00BD54BF">
      <w:pPr>
        <w:rPr>
          <w:lang w:val="es-MX"/>
        </w:rPr>
      </w:pPr>
      <w:r>
        <w:rPr>
          <w:lang w:val="es-MX"/>
        </w:rPr>
        <w:t xml:space="preserve">Sus elementos son 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otones Adelante y Atrás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arra de direcciones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Cuadro de búsqueda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arra de herramientas. Situada en la segunda línea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Panel de navegación. Ocupa la zona central izquierda.</w:t>
      </w:r>
    </w:p>
    <w:p w:rsidR="00E61873" w:rsidRPr="00E61873" w:rsidRDefault="00E61873" w:rsidP="00E61873">
      <w:pPr>
        <w:rPr>
          <w:lang w:val="es-MX"/>
        </w:rPr>
      </w:pPr>
      <w:r w:rsidRPr="00E61873">
        <w:rPr>
          <w:lang w:val="es-MX"/>
        </w:rPr>
        <w:t>Lista de archivos.</w:t>
      </w:r>
    </w:p>
    <w:p w:rsid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Panel de detalles. Situado en la parte inferio</w:t>
      </w:r>
      <w:r>
        <w:rPr>
          <w:lang w:val="es-MX"/>
        </w:rPr>
        <w:t>r</w:t>
      </w:r>
    </w:p>
    <w:p w:rsidR="00E61873" w:rsidRPr="007B2330" w:rsidRDefault="00E61873" w:rsidP="00E61873">
      <w:pPr>
        <w:rPr>
          <w:lang w:val="es-MX"/>
        </w:rPr>
      </w:pPr>
      <w:r w:rsidRPr="00E61873">
        <w:rPr>
          <w:noProof/>
          <w:lang w:eastAsia="es-AR"/>
        </w:rPr>
        <w:drawing>
          <wp:inline distT="0" distB="0" distL="0" distR="0" wp14:anchorId="2D6D350A" wp14:editId="519889B0">
            <wp:extent cx="3286125" cy="2457450"/>
            <wp:effectExtent l="0" t="0" r="9525" b="0"/>
            <wp:docPr id="10" name="Imagen 10" descr="Funciones del Explorador de Windows que te ayudarán a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ones del Explorador de Windows que te ayudarán a diar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45" cy="24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C" w:rsidRPr="007B2330" w:rsidRDefault="0042717C">
      <w:pPr>
        <w:rPr>
          <w:lang w:val="es-MX"/>
        </w:rPr>
      </w:pPr>
    </w:p>
    <w:sectPr w:rsidR="0042717C" w:rsidRPr="007B2330" w:rsidSect="00D92CF9">
      <w:pgSz w:w="11906" w:h="16838"/>
      <w:pgMar w:top="1417" w:right="1701" w:bottom="1417" w:left="1701" w:header="708" w:footer="708" w:gutter="0"/>
      <w:pgBorders w:display="firstPage"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DB" w:rsidRDefault="00BD57DB" w:rsidP="00373ABB">
      <w:pPr>
        <w:spacing w:after="0" w:line="240" w:lineRule="auto"/>
      </w:pPr>
      <w:r>
        <w:separator/>
      </w:r>
    </w:p>
  </w:endnote>
  <w:endnote w:type="continuationSeparator" w:id="0">
    <w:p w:rsidR="00BD57DB" w:rsidRDefault="00BD57DB" w:rsidP="0037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DB" w:rsidRDefault="00BD57DB" w:rsidP="00373ABB">
      <w:pPr>
        <w:spacing w:after="0" w:line="240" w:lineRule="auto"/>
      </w:pPr>
      <w:r>
        <w:separator/>
      </w:r>
    </w:p>
  </w:footnote>
  <w:footnote w:type="continuationSeparator" w:id="0">
    <w:p w:rsidR="00BD57DB" w:rsidRDefault="00BD57DB" w:rsidP="0037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C4EDF"/>
    <w:multiLevelType w:val="multilevel"/>
    <w:tmpl w:val="2B629B3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30"/>
    <w:rsid w:val="000061CD"/>
    <w:rsid w:val="001312C5"/>
    <w:rsid w:val="00373ABB"/>
    <w:rsid w:val="0042717C"/>
    <w:rsid w:val="004D5B8C"/>
    <w:rsid w:val="006204C9"/>
    <w:rsid w:val="006646E6"/>
    <w:rsid w:val="00687C2B"/>
    <w:rsid w:val="0069589E"/>
    <w:rsid w:val="007A2270"/>
    <w:rsid w:val="007B2330"/>
    <w:rsid w:val="00895079"/>
    <w:rsid w:val="008E664C"/>
    <w:rsid w:val="009E6347"/>
    <w:rsid w:val="00A26144"/>
    <w:rsid w:val="00BD54BF"/>
    <w:rsid w:val="00BD57DB"/>
    <w:rsid w:val="00C6397F"/>
    <w:rsid w:val="00D92CF9"/>
    <w:rsid w:val="00E61873"/>
    <w:rsid w:val="00E81474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ABB"/>
  </w:style>
  <w:style w:type="paragraph" w:styleId="Piedepgina">
    <w:name w:val="footer"/>
    <w:basedOn w:val="Normal"/>
    <w:link w:val="Piedepgina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BB"/>
  </w:style>
  <w:style w:type="paragraph" w:styleId="Prrafodelista">
    <w:name w:val="List Paragraph"/>
    <w:basedOn w:val="Normal"/>
    <w:uiPriority w:val="34"/>
    <w:qFormat/>
    <w:rsid w:val="00373ABB"/>
    <w:pPr>
      <w:ind w:left="720"/>
      <w:contextualSpacing/>
    </w:pPr>
  </w:style>
  <w:style w:type="paragraph" w:styleId="Sinespaciado">
    <w:name w:val="No Spacing"/>
    <w:uiPriority w:val="1"/>
    <w:qFormat/>
    <w:rsid w:val="00FE438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4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ABB"/>
  </w:style>
  <w:style w:type="paragraph" w:styleId="Piedepgina">
    <w:name w:val="footer"/>
    <w:basedOn w:val="Normal"/>
    <w:link w:val="Piedepgina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BB"/>
  </w:style>
  <w:style w:type="paragraph" w:styleId="Prrafodelista">
    <w:name w:val="List Paragraph"/>
    <w:basedOn w:val="Normal"/>
    <w:uiPriority w:val="34"/>
    <w:qFormat/>
    <w:rsid w:val="00373ABB"/>
    <w:pPr>
      <w:ind w:left="720"/>
      <w:contextualSpacing/>
    </w:pPr>
  </w:style>
  <w:style w:type="paragraph" w:styleId="Sinespaciado">
    <w:name w:val="No Spacing"/>
    <w:uiPriority w:val="1"/>
    <w:qFormat/>
    <w:rsid w:val="00FE438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4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F031-11C1-4F9C-983E-CDC39AA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6</cp:revision>
  <dcterms:created xsi:type="dcterms:W3CDTF">2024-06-10T20:04:00Z</dcterms:created>
  <dcterms:modified xsi:type="dcterms:W3CDTF">2024-07-01T20:08:00Z</dcterms:modified>
</cp:coreProperties>
</file>